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573"/>
        <w:gridCol w:w="200"/>
        <w:gridCol w:w="1245"/>
        <w:gridCol w:w="425"/>
        <w:gridCol w:w="2126"/>
        <w:gridCol w:w="567"/>
        <w:gridCol w:w="2829"/>
      </w:tblGrid>
      <w:tr w:rsidR="00534B44" w14:paraId="3DE29E25" w14:textId="53BBBB81" w:rsidTr="00E35520">
        <w:tc>
          <w:tcPr>
            <w:tcW w:w="10762" w:type="dxa"/>
            <w:gridSpan w:val="8"/>
          </w:tcPr>
          <w:p w14:paraId="4369BAAF" w14:textId="77777777" w:rsidR="00534B44" w:rsidRPr="00DC666E" w:rsidRDefault="00534B44" w:rsidP="00045E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DC666E">
              <w:rPr>
                <w:b/>
                <w:bCs/>
              </w:rPr>
              <w:t xml:space="preserve">ompany Name: </w:t>
            </w:r>
          </w:p>
          <w:p w14:paraId="6415148F" w14:textId="56050B1A" w:rsidR="00534B44" w:rsidRDefault="00534B44" w:rsidP="00045E5D">
            <w:pPr>
              <w:pStyle w:val="NoSpacing"/>
              <w:rPr>
                <w:b/>
                <w:bCs/>
              </w:rPr>
            </w:pPr>
          </w:p>
        </w:tc>
      </w:tr>
      <w:tr w:rsidR="00534B44" w14:paraId="534485FD" w14:textId="17C2A3D8" w:rsidTr="00D41326">
        <w:tc>
          <w:tcPr>
            <w:tcW w:w="10762" w:type="dxa"/>
            <w:gridSpan w:val="8"/>
          </w:tcPr>
          <w:p w14:paraId="433472A3" w14:textId="77777777" w:rsidR="00534B44" w:rsidRPr="00DC666E" w:rsidRDefault="00534B44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Address: </w:t>
            </w:r>
          </w:p>
          <w:p w14:paraId="21144C8B" w14:textId="06494A0E" w:rsidR="00340840" w:rsidRPr="00DC666E" w:rsidRDefault="00340840" w:rsidP="00045E5D">
            <w:pPr>
              <w:pStyle w:val="NoSpacing"/>
              <w:rPr>
                <w:b/>
                <w:bCs/>
              </w:rPr>
            </w:pPr>
          </w:p>
        </w:tc>
      </w:tr>
      <w:tr w:rsidR="00534B44" w14:paraId="45FF0E56" w14:textId="22C93761" w:rsidTr="00BC55BC">
        <w:tc>
          <w:tcPr>
            <w:tcW w:w="3370" w:type="dxa"/>
            <w:gridSpan w:val="2"/>
          </w:tcPr>
          <w:p w14:paraId="06D524A3" w14:textId="30288A5C" w:rsidR="00534B44" w:rsidRDefault="00534B44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Tel No: </w:t>
            </w:r>
          </w:p>
          <w:p w14:paraId="39EB4001" w14:textId="77777777" w:rsidR="00534B44" w:rsidRPr="00DC666E" w:rsidRDefault="00534B44" w:rsidP="00620006">
            <w:pPr>
              <w:pStyle w:val="NoSpacing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92" w:type="dxa"/>
            <w:gridSpan w:val="6"/>
          </w:tcPr>
          <w:p w14:paraId="0D0ABCC7" w14:textId="77777777" w:rsidR="00340840" w:rsidRDefault="00534B44" w:rsidP="008120C9">
            <w:pPr>
              <w:pStyle w:val="NoSpacing"/>
              <w:tabs>
                <w:tab w:val="left" w:pos="1190"/>
              </w:tabs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Email: </w:t>
            </w:r>
          </w:p>
          <w:p w14:paraId="1C5E57A3" w14:textId="46290330" w:rsidR="00534B44" w:rsidRPr="00DC666E" w:rsidRDefault="008120C9" w:rsidP="008120C9">
            <w:pPr>
              <w:pStyle w:val="NoSpacing"/>
              <w:tabs>
                <w:tab w:val="left" w:pos="119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52027B" w14:paraId="2C6D2FBE" w14:textId="6A54C20F" w:rsidTr="0052027B">
        <w:tc>
          <w:tcPr>
            <w:tcW w:w="4815" w:type="dxa"/>
            <w:gridSpan w:val="4"/>
          </w:tcPr>
          <w:p w14:paraId="7442D685" w14:textId="77777777" w:rsidR="0052027B" w:rsidRDefault="0052027B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Stance Type </w:t>
            </w:r>
            <w:r w:rsidRPr="00DC666E">
              <w:rPr>
                <w:b/>
                <w:bCs/>
                <w:i/>
              </w:rPr>
              <w:t>(e.g. food, crafts etc.)</w:t>
            </w:r>
            <w:r w:rsidRPr="00DC666E">
              <w:rPr>
                <w:b/>
                <w:bCs/>
              </w:rPr>
              <w:t xml:space="preserve">: </w:t>
            </w:r>
          </w:p>
          <w:p w14:paraId="302966B8" w14:textId="558FD5A3" w:rsidR="0052027B" w:rsidRPr="00DC666E" w:rsidRDefault="0052027B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  <w:color w:val="FF0000"/>
              </w:rPr>
              <w:t>(Mandatory)</w:t>
            </w:r>
          </w:p>
        </w:tc>
        <w:tc>
          <w:tcPr>
            <w:tcW w:w="5947" w:type="dxa"/>
            <w:gridSpan w:val="4"/>
          </w:tcPr>
          <w:p w14:paraId="0E8F6B2D" w14:textId="50C8A540" w:rsidR="00340840" w:rsidRPr="00DC666E" w:rsidRDefault="0052027B" w:rsidP="00045E5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C666E">
              <w:rPr>
                <w:b/>
                <w:bCs/>
                <w:sz w:val="20"/>
                <w:szCs w:val="20"/>
              </w:rPr>
              <w:t>Employees working on the day:</w:t>
            </w:r>
          </w:p>
          <w:p w14:paraId="50A59BFB" w14:textId="11525417" w:rsidR="0052027B" w:rsidRPr="00DC666E" w:rsidRDefault="0052027B" w:rsidP="00045E5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C666E">
              <w:rPr>
                <w:b/>
                <w:bCs/>
                <w:color w:val="FF0000"/>
              </w:rPr>
              <w:t>(Mandatory)</w:t>
            </w:r>
          </w:p>
        </w:tc>
      </w:tr>
      <w:tr w:rsidR="000A1E1D" w14:paraId="572241BB" w14:textId="7C5DC08D" w:rsidTr="0052027B">
        <w:trPr>
          <w:trHeight w:val="659"/>
        </w:trPr>
        <w:tc>
          <w:tcPr>
            <w:tcW w:w="2797" w:type="dxa"/>
          </w:tcPr>
          <w:p w14:paraId="73CD54ED" w14:textId="77777777" w:rsidR="000A1E1D" w:rsidRPr="00DC666E" w:rsidRDefault="000A1E1D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>Stance Dimensions:</w:t>
            </w:r>
            <w:r w:rsidRPr="00DC666E">
              <w:rPr>
                <w:b/>
                <w:bCs/>
                <w:color w:val="FF0000"/>
              </w:rPr>
              <w:t>(Mandatory)</w:t>
            </w:r>
          </w:p>
        </w:tc>
        <w:tc>
          <w:tcPr>
            <w:tcW w:w="2443" w:type="dxa"/>
            <w:gridSpan w:val="4"/>
          </w:tcPr>
          <w:p w14:paraId="273FFE30" w14:textId="5DC3DCD0" w:rsidR="000A1E1D" w:rsidRPr="00DC666E" w:rsidRDefault="000A1E1D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 Width:</w:t>
            </w:r>
            <w:r w:rsidRPr="00DC666E">
              <w:rPr>
                <w:b/>
                <w:bCs/>
              </w:rPr>
              <w:tab/>
            </w:r>
            <w:r w:rsidRPr="00DC666E">
              <w:rPr>
                <w:b/>
                <w:bCs/>
              </w:rPr>
              <w:tab/>
            </w:r>
            <w:r w:rsidRPr="00DC666E">
              <w:rPr>
                <w:b/>
                <w:bCs/>
              </w:rPr>
              <w:tab/>
              <w:t xml:space="preserve">      </w:t>
            </w:r>
          </w:p>
        </w:tc>
        <w:tc>
          <w:tcPr>
            <w:tcW w:w="2693" w:type="dxa"/>
            <w:gridSpan w:val="2"/>
          </w:tcPr>
          <w:p w14:paraId="5D07351A" w14:textId="1E50BC32" w:rsidR="000A1E1D" w:rsidRPr="00DC666E" w:rsidRDefault="000A1E1D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Depth: </w:t>
            </w:r>
          </w:p>
          <w:p w14:paraId="788D1317" w14:textId="3DFAF719" w:rsidR="000A1E1D" w:rsidRPr="00340840" w:rsidRDefault="000A1E1D" w:rsidP="00045E5D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61EFD25F" w14:textId="77777777" w:rsidR="000A1E1D" w:rsidRDefault="00534B44" w:rsidP="00045E5D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Site Arrival </w:t>
            </w:r>
            <w:r w:rsidRPr="00534B44">
              <w:rPr>
                <w:sz w:val="16"/>
                <w:szCs w:val="16"/>
              </w:rPr>
              <w:t>(Fri /Sat)</w:t>
            </w:r>
          </w:p>
          <w:p w14:paraId="33B0CF4B" w14:textId="5FE64442" w:rsidR="00340840" w:rsidRPr="00340840" w:rsidRDefault="00340840" w:rsidP="00045E5D">
            <w:pPr>
              <w:pStyle w:val="NoSpacing"/>
              <w:rPr>
                <w:b/>
                <w:bCs/>
              </w:rPr>
            </w:pPr>
          </w:p>
        </w:tc>
      </w:tr>
      <w:tr w:rsidR="0052027B" w14:paraId="07B99D84" w14:textId="210D43A5" w:rsidTr="0052027B">
        <w:tc>
          <w:tcPr>
            <w:tcW w:w="3570" w:type="dxa"/>
            <w:gridSpan w:val="3"/>
          </w:tcPr>
          <w:p w14:paraId="58407DD2" w14:textId="5F393A05" w:rsidR="0052027B" w:rsidRPr="00DC666E" w:rsidRDefault="0052027B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Signature: </w:t>
            </w:r>
          </w:p>
        </w:tc>
        <w:tc>
          <w:tcPr>
            <w:tcW w:w="3796" w:type="dxa"/>
            <w:gridSpan w:val="3"/>
          </w:tcPr>
          <w:p w14:paraId="3D27C7CB" w14:textId="2196D8B6" w:rsidR="0052027B" w:rsidRPr="00DC666E" w:rsidRDefault="0052027B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Print Name: </w:t>
            </w:r>
          </w:p>
          <w:p w14:paraId="3A287CCE" w14:textId="77777777" w:rsidR="0052027B" w:rsidRPr="00DC666E" w:rsidRDefault="0052027B" w:rsidP="00045E5D">
            <w:pPr>
              <w:pStyle w:val="NoSpacing"/>
              <w:rPr>
                <w:b/>
                <w:bCs/>
              </w:rPr>
            </w:pPr>
          </w:p>
        </w:tc>
        <w:tc>
          <w:tcPr>
            <w:tcW w:w="3396" w:type="dxa"/>
            <w:gridSpan w:val="2"/>
          </w:tcPr>
          <w:p w14:paraId="14E8CACA" w14:textId="1FD59170" w:rsidR="0052027B" w:rsidRPr="00DC666E" w:rsidRDefault="0052027B" w:rsidP="00045E5D">
            <w:pPr>
              <w:pStyle w:val="NoSpacing"/>
              <w:rPr>
                <w:b/>
                <w:bCs/>
              </w:rPr>
            </w:pPr>
            <w:r w:rsidRPr="00DC666E">
              <w:rPr>
                <w:b/>
                <w:bCs/>
              </w:rPr>
              <w:t xml:space="preserve">Date: </w:t>
            </w:r>
          </w:p>
        </w:tc>
      </w:tr>
    </w:tbl>
    <w:p w14:paraId="76DC88FF" w14:textId="77777777" w:rsidR="00877BC3" w:rsidRPr="005E364D" w:rsidRDefault="00877BC3" w:rsidP="00A26231">
      <w:pPr>
        <w:pStyle w:val="NoSpacing"/>
        <w:rPr>
          <w:sz w:val="10"/>
          <w:szCs w:val="10"/>
        </w:rPr>
      </w:pPr>
    </w:p>
    <w:p w14:paraId="058099BF" w14:textId="77777777" w:rsidR="00CA0C3D" w:rsidRPr="001E0990" w:rsidRDefault="00CA0C3D" w:rsidP="00A26231">
      <w:pPr>
        <w:pStyle w:val="NoSpacing"/>
        <w:rPr>
          <w:sz w:val="10"/>
          <w:szCs w:val="10"/>
        </w:rPr>
      </w:pPr>
    </w:p>
    <w:p w14:paraId="07CDBDFE" w14:textId="3ABECCBD" w:rsidR="001E0990" w:rsidRPr="00ED337F" w:rsidRDefault="00877BC3" w:rsidP="00ED337F">
      <w:pPr>
        <w:pStyle w:val="NoSpacing"/>
        <w:jc w:val="both"/>
      </w:pPr>
      <w:r>
        <w:t>If a licence is required for your stance (e</w:t>
      </w:r>
      <w:r w:rsidR="00860362">
        <w:t>.g.</w:t>
      </w:r>
      <w:r>
        <w:t xml:space="preserve"> large bouncy castle), it is your responsibility to obtain such from The Moray Distric</w:t>
      </w:r>
      <w:r w:rsidR="005E364D">
        <w:t xml:space="preserve">t Council and have </w:t>
      </w:r>
      <w:r w:rsidR="00860362">
        <w:t>it available/</w:t>
      </w:r>
      <w:r w:rsidR="005E364D">
        <w:t>displayed on the stand on the day  -  i</w:t>
      </w:r>
      <w:r>
        <w:t>f this applies to you</w:t>
      </w:r>
      <w:r w:rsidR="00E31A76">
        <w:t xml:space="preserve"> please provide details</w:t>
      </w:r>
      <w:r w:rsidR="00860362">
        <w:t xml:space="preserve"> below</w:t>
      </w:r>
      <w:r w:rsidR="00E31A76">
        <w:t xml:space="preserve">: </w:t>
      </w:r>
    </w:p>
    <w:p w14:paraId="7AFE69E6" w14:textId="77777777" w:rsidR="001C55F5" w:rsidRPr="00205115" w:rsidRDefault="001C55F5" w:rsidP="001C55F5">
      <w:pPr>
        <w:pStyle w:val="NoSpacing"/>
        <w:jc w:val="center"/>
        <w:rPr>
          <w:b/>
          <w:sz w:val="24"/>
          <w:szCs w:val="24"/>
          <w:u w:val="single"/>
        </w:rPr>
      </w:pPr>
      <w:r w:rsidRPr="00205115">
        <w:rPr>
          <w:b/>
          <w:sz w:val="24"/>
          <w:szCs w:val="24"/>
          <w:u w:val="single"/>
        </w:rPr>
        <w:t>GENERAL CONDITIONS</w:t>
      </w:r>
    </w:p>
    <w:p w14:paraId="0D319857" w14:textId="77777777" w:rsidR="001C55F5" w:rsidRPr="00C724B1" w:rsidRDefault="001C55F5" w:rsidP="001C55F5">
      <w:pPr>
        <w:pStyle w:val="NoSpacing"/>
        <w:rPr>
          <w:sz w:val="10"/>
          <w:szCs w:val="10"/>
        </w:rPr>
      </w:pPr>
    </w:p>
    <w:p w14:paraId="42ADF7C7" w14:textId="77777777" w:rsidR="001C55F5" w:rsidRPr="00BE0FD4" w:rsidRDefault="00821DA4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The C</w:t>
      </w:r>
      <w:r w:rsidR="001C55F5" w:rsidRPr="00BE0FD4">
        <w:rPr>
          <w:color w:val="FF0000"/>
        </w:rPr>
        <w:t>ommittee is not responsible for any loss,</w:t>
      </w:r>
      <w:r w:rsidR="00CA0C3D" w:rsidRPr="00BE0FD4">
        <w:rPr>
          <w:color w:val="FF0000"/>
        </w:rPr>
        <w:t xml:space="preserve"> damage or accident on the site</w:t>
      </w:r>
      <w:r w:rsidR="00292BD6" w:rsidRPr="00BE0FD4">
        <w:rPr>
          <w:color w:val="FF0000"/>
        </w:rPr>
        <w:t>.</w:t>
      </w:r>
    </w:p>
    <w:p w14:paraId="270773A6" w14:textId="77777777" w:rsidR="001E0990" w:rsidRPr="00BE0FD4" w:rsidRDefault="001E0990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Please attach copy of your Public Liability Insurance Certificate to application</w:t>
      </w:r>
      <w:r w:rsidR="00292BD6" w:rsidRPr="00BE0FD4">
        <w:rPr>
          <w:color w:val="FF0000"/>
        </w:rPr>
        <w:t>.</w:t>
      </w:r>
    </w:p>
    <w:p w14:paraId="63EC5F6D" w14:textId="77777777" w:rsidR="0037338A" w:rsidRPr="00BE0FD4" w:rsidRDefault="00052D7E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All c</w:t>
      </w:r>
      <w:r w:rsidR="0037338A" w:rsidRPr="00BE0FD4">
        <w:rPr>
          <w:color w:val="FF0000"/>
        </w:rPr>
        <w:t>ars / vans will be ask</w:t>
      </w:r>
      <w:r w:rsidR="00D95103" w:rsidRPr="00BE0FD4">
        <w:rPr>
          <w:color w:val="FF0000"/>
        </w:rPr>
        <w:t>ed to leave the Games field</w:t>
      </w:r>
      <w:r w:rsidR="0037338A" w:rsidRPr="00BE0FD4">
        <w:rPr>
          <w:color w:val="FF0000"/>
        </w:rPr>
        <w:t xml:space="preserve"> and park up in the football field.</w:t>
      </w:r>
    </w:p>
    <w:p w14:paraId="7E15B44E" w14:textId="77777777" w:rsidR="001E0990" w:rsidRPr="00BE0FD4" w:rsidRDefault="001C55F5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A complete</w:t>
      </w:r>
      <w:r w:rsidR="00CA0C3D" w:rsidRPr="00BE0FD4">
        <w:rPr>
          <w:color w:val="FF0000"/>
        </w:rPr>
        <w:t>d Risk Assessment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/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Safety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/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Hyg</w:t>
      </w:r>
      <w:r w:rsidR="00205115" w:rsidRPr="00BE0FD4">
        <w:rPr>
          <w:color w:val="FF0000"/>
        </w:rPr>
        <w:t>i</w:t>
      </w:r>
      <w:r w:rsidR="00CA0C3D" w:rsidRPr="00BE0FD4">
        <w:rPr>
          <w:color w:val="FF0000"/>
        </w:rPr>
        <w:t>ene</w:t>
      </w:r>
      <w:r w:rsidR="001E0990" w:rsidRPr="00BE0FD4">
        <w:rPr>
          <w:color w:val="FF0000"/>
        </w:rPr>
        <w:t xml:space="preserve"> certificate (</w:t>
      </w:r>
      <w:r w:rsidRPr="00BE0FD4">
        <w:rPr>
          <w:color w:val="FF0000"/>
        </w:rPr>
        <w:t>as requir</w:t>
      </w:r>
      <w:r w:rsidR="00CA0C3D" w:rsidRPr="00BE0FD4">
        <w:rPr>
          <w:color w:val="FF0000"/>
        </w:rPr>
        <w:t>ed</w:t>
      </w:r>
      <w:r w:rsidR="001E0990" w:rsidRPr="00BE0FD4">
        <w:rPr>
          <w:color w:val="FF0000"/>
        </w:rPr>
        <w:t>)</w:t>
      </w:r>
      <w:r w:rsidR="00CA0C3D" w:rsidRPr="00BE0FD4">
        <w:rPr>
          <w:color w:val="FF0000"/>
        </w:rPr>
        <w:t xml:space="preserve"> must be</w:t>
      </w:r>
      <w:r w:rsidR="007C56A1" w:rsidRPr="00BE0FD4">
        <w:rPr>
          <w:color w:val="FF0000"/>
        </w:rPr>
        <w:t xml:space="preserve"> supplied with your application and</w:t>
      </w:r>
      <w:r w:rsidR="00CA0C3D" w:rsidRPr="00BE0FD4">
        <w:rPr>
          <w:color w:val="FF0000"/>
        </w:rPr>
        <w:t xml:space="preserve"> </w:t>
      </w:r>
      <w:r w:rsidR="001E0990" w:rsidRPr="00BE0FD4">
        <w:rPr>
          <w:color w:val="FF0000"/>
        </w:rPr>
        <w:t>available/displayed on the stand</w:t>
      </w:r>
      <w:r w:rsidR="007C56A1" w:rsidRPr="00BE0FD4">
        <w:rPr>
          <w:color w:val="FF0000"/>
        </w:rPr>
        <w:t xml:space="preserve"> on the day</w:t>
      </w:r>
      <w:r w:rsidR="00292BD6" w:rsidRPr="00BE0FD4">
        <w:rPr>
          <w:color w:val="FF0000"/>
        </w:rPr>
        <w:t>.</w:t>
      </w:r>
      <w:r w:rsidR="001E0990" w:rsidRPr="00BE0FD4">
        <w:rPr>
          <w:color w:val="FF0000"/>
        </w:rPr>
        <w:t xml:space="preserve"> </w:t>
      </w:r>
    </w:p>
    <w:p w14:paraId="21B32121" w14:textId="77777777" w:rsidR="001C55F5" w:rsidRPr="00BE0FD4" w:rsidRDefault="001C55F5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Heavy goods vehicles are</w:t>
      </w:r>
      <w:r w:rsidR="0037338A" w:rsidRPr="00BE0FD4">
        <w:rPr>
          <w:color w:val="FF0000"/>
        </w:rPr>
        <w:t xml:space="preserve"> not </w:t>
      </w:r>
      <w:r w:rsidR="00D95103" w:rsidRPr="00BE0FD4">
        <w:rPr>
          <w:color w:val="FF0000"/>
        </w:rPr>
        <w:t>permitted</w:t>
      </w:r>
      <w:r w:rsidR="00CA0C3D" w:rsidRPr="00BE0FD4">
        <w:rPr>
          <w:color w:val="FF0000"/>
        </w:rPr>
        <w:t xml:space="preserve"> to enter the field</w:t>
      </w:r>
      <w:r w:rsidR="00292BD6" w:rsidRPr="00BE0FD4">
        <w:rPr>
          <w:color w:val="FF0000"/>
        </w:rPr>
        <w:t>.</w:t>
      </w:r>
    </w:p>
    <w:p w14:paraId="700AAE26" w14:textId="77777777" w:rsidR="001C55F5" w:rsidRPr="00BE0FD4" w:rsidRDefault="001C55F5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 xml:space="preserve">Stance holder is responsible for </w:t>
      </w:r>
      <w:r w:rsidR="00CA0C3D" w:rsidRPr="00BE0FD4">
        <w:rPr>
          <w:color w:val="FF0000"/>
        </w:rPr>
        <w:t>removal of all waste</w:t>
      </w:r>
      <w:r w:rsidR="00292BD6" w:rsidRPr="00BE0FD4">
        <w:rPr>
          <w:color w:val="FF0000"/>
        </w:rPr>
        <w:t>.</w:t>
      </w:r>
      <w:r w:rsidR="00CA0C3D" w:rsidRPr="00BE0FD4">
        <w:rPr>
          <w:color w:val="FF0000"/>
        </w:rPr>
        <w:t xml:space="preserve"> </w:t>
      </w:r>
    </w:p>
    <w:p w14:paraId="64C7ECBA" w14:textId="506DA014" w:rsidR="005C4FF8" w:rsidRPr="00BE0FD4" w:rsidRDefault="00052D7E" w:rsidP="00045E5D">
      <w:pPr>
        <w:pStyle w:val="NoSpacing"/>
        <w:numPr>
          <w:ilvl w:val="0"/>
          <w:numId w:val="1"/>
        </w:numPr>
        <w:rPr>
          <w:color w:val="FF0000"/>
          <w:sz w:val="20"/>
          <w:szCs w:val="20"/>
        </w:rPr>
      </w:pPr>
      <w:r w:rsidRPr="00BE0FD4">
        <w:rPr>
          <w:color w:val="FF0000"/>
        </w:rPr>
        <w:t>Access to the field</w:t>
      </w:r>
      <w:r w:rsidR="008E3F0E" w:rsidRPr="00BE0FD4">
        <w:rPr>
          <w:color w:val="FF0000"/>
        </w:rPr>
        <w:t xml:space="preserve"> on the Friday night (</w:t>
      </w:r>
      <w:r w:rsidR="00C62750" w:rsidRPr="00BE0FD4">
        <w:rPr>
          <w:color w:val="FF0000"/>
        </w:rPr>
        <w:t>2</w:t>
      </w:r>
      <w:r w:rsidR="00674E6C">
        <w:rPr>
          <w:color w:val="FF0000"/>
        </w:rPr>
        <w:t>5</w:t>
      </w:r>
      <w:r w:rsidR="00C62750" w:rsidRPr="00BE0FD4">
        <w:rPr>
          <w:color w:val="FF0000"/>
          <w:vertAlign w:val="superscript"/>
        </w:rPr>
        <w:t>th</w:t>
      </w:r>
      <w:r w:rsidR="00C62750" w:rsidRPr="00BE0FD4">
        <w:rPr>
          <w:color w:val="FF0000"/>
        </w:rPr>
        <w:t xml:space="preserve"> July</w:t>
      </w:r>
      <w:r w:rsidR="00EB4946" w:rsidRPr="00BE0FD4">
        <w:rPr>
          <w:color w:val="FF0000"/>
        </w:rPr>
        <w:t>)</w:t>
      </w:r>
      <w:r w:rsidR="005C4FF8" w:rsidRPr="00BE0FD4">
        <w:rPr>
          <w:color w:val="FF0000"/>
        </w:rPr>
        <w:t xml:space="preserve"> is restricted to </w:t>
      </w:r>
      <w:r w:rsidR="008B244C" w:rsidRPr="00BE0FD4">
        <w:rPr>
          <w:color w:val="FF0000"/>
        </w:rPr>
        <w:t>4</w:t>
      </w:r>
      <w:r w:rsidR="009844EF" w:rsidRPr="00BE0FD4">
        <w:rPr>
          <w:color w:val="FF0000"/>
        </w:rPr>
        <w:t>pm</w:t>
      </w:r>
      <w:r w:rsidR="008E3F0E" w:rsidRPr="00BE0FD4">
        <w:rPr>
          <w:color w:val="FF0000"/>
        </w:rPr>
        <w:t xml:space="preserve"> to </w:t>
      </w:r>
      <w:r w:rsidR="009844EF" w:rsidRPr="00BE0FD4">
        <w:rPr>
          <w:color w:val="FF0000"/>
        </w:rPr>
        <w:t xml:space="preserve">6pm and from 7am to 11am </w:t>
      </w:r>
      <w:r w:rsidR="00C724B1" w:rsidRPr="00BE0FD4">
        <w:rPr>
          <w:color w:val="FF0000"/>
        </w:rPr>
        <w:t xml:space="preserve">on </w:t>
      </w:r>
      <w:r w:rsidR="00EB4946" w:rsidRPr="00BE0FD4">
        <w:rPr>
          <w:color w:val="FF0000"/>
        </w:rPr>
        <w:t xml:space="preserve">the </w:t>
      </w:r>
      <w:r w:rsidR="00C724B1" w:rsidRPr="00BE0FD4">
        <w:rPr>
          <w:color w:val="FF0000"/>
        </w:rPr>
        <w:t>day of the Games</w:t>
      </w:r>
      <w:r w:rsidR="009844EF" w:rsidRPr="00BE0FD4">
        <w:rPr>
          <w:color w:val="FF0000"/>
        </w:rPr>
        <w:t>,</w:t>
      </w:r>
      <w:r w:rsidR="00C724B1" w:rsidRPr="00BE0FD4">
        <w:rPr>
          <w:color w:val="FF0000"/>
        </w:rPr>
        <w:t xml:space="preserve"> please confirm below wh</w:t>
      </w:r>
      <w:r w:rsidR="00860362" w:rsidRPr="00BE0FD4">
        <w:rPr>
          <w:color w:val="FF0000"/>
        </w:rPr>
        <w:t>en you will be arriving on site.</w:t>
      </w:r>
    </w:p>
    <w:p w14:paraId="64D17E66" w14:textId="77777777" w:rsidR="00C62750" w:rsidRPr="0052027B" w:rsidRDefault="00C62750" w:rsidP="00045E5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E0FD4">
        <w:rPr>
          <w:color w:val="FF0000"/>
        </w:rPr>
        <w:t>Failure to fill in th</w:t>
      </w:r>
      <w:r w:rsidR="008B244C" w:rsidRPr="00BE0FD4">
        <w:rPr>
          <w:color w:val="FF0000"/>
        </w:rPr>
        <w:t>is</w:t>
      </w:r>
      <w:r w:rsidRPr="00BE0FD4">
        <w:rPr>
          <w:color w:val="FF0000"/>
        </w:rPr>
        <w:t xml:space="preserve"> application sheet correctly and supply all relevant documentation (insurance, food hygiene certs etc) will result in </w:t>
      </w:r>
      <w:r w:rsidR="00EB4946" w:rsidRPr="00BE0FD4">
        <w:rPr>
          <w:color w:val="FF0000"/>
        </w:rPr>
        <w:t>your application being rejected</w:t>
      </w:r>
      <w:r w:rsidR="00EB4946" w:rsidRPr="00BE0FD4">
        <w:t>.</w:t>
      </w:r>
    </w:p>
    <w:p w14:paraId="3CC68D9E" w14:textId="441C0FD9" w:rsidR="0052027B" w:rsidRPr="00BE0FD4" w:rsidRDefault="0052027B" w:rsidP="00045E5D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color w:val="FF0000"/>
        </w:rPr>
        <w:t>Food stances will receive 4off complementary tickets for entry, Stalls / vans etc will receive 2off complimentary entry tickets</w:t>
      </w:r>
      <w:r w:rsidRPr="0052027B">
        <w:rPr>
          <w:sz w:val="20"/>
          <w:szCs w:val="20"/>
        </w:rPr>
        <w:t>.</w:t>
      </w:r>
    </w:p>
    <w:p w14:paraId="10F3E20A" w14:textId="77777777" w:rsidR="005C4FF8" w:rsidRPr="005C4FF8" w:rsidRDefault="005C4FF8" w:rsidP="00B96060">
      <w:pPr>
        <w:pStyle w:val="NoSpacing"/>
        <w:rPr>
          <w:sz w:val="20"/>
          <w:szCs w:val="20"/>
        </w:rPr>
      </w:pPr>
    </w:p>
    <w:p w14:paraId="773344DD" w14:textId="11AB8047" w:rsidR="00EB4946" w:rsidRDefault="00860362" w:rsidP="007C017A">
      <w:pPr>
        <w:pStyle w:val="NoSpacing"/>
        <w:ind w:left="720"/>
        <w:jc w:val="center"/>
        <w:rPr>
          <w:color w:val="FF0000"/>
          <w:sz w:val="20"/>
          <w:szCs w:val="20"/>
        </w:rPr>
      </w:pPr>
      <w:r w:rsidRPr="00052D7E">
        <w:rPr>
          <w:b/>
          <w:color w:val="FF0000"/>
          <w:sz w:val="20"/>
          <w:szCs w:val="20"/>
        </w:rPr>
        <w:t>PLEASE NOTE THAT PARKING OVERNIGHT IS AT THE OWNERS OWN RISK</w:t>
      </w:r>
      <w:r w:rsidR="00327350" w:rsidRPr="00052D7E">
        <w:rPr>
          <w:b/>
          <w:color w:val="FF0000"/>
          <w:sz w:val="20"/>
          <w:szCs w:val="20"/>
        </w:rPr>
        <w:t>.</w:t>
      </w:r>
    </w:p>
    <w:p w14:paraId="04E5CB13" w14:textId="77777777" w:rsidR="00C724B1" w:rsidRPr="00EB4946" w:rsidRDefault="00C724B1" w:rsidP="00EB4946">
      <w:pPr>
        <w:pStyle w:val="NoSpacing"/>
        <w:ind w:left="720"/>
        <w:rPr>
          <w:color w:val="FF0000"/>
          <w:sz w:val="20"/>
          <w:szCs w:val="20"/>
        </w:rPr>
      </w:pPr>
      <w:hyperlink r:id="rId8" w:tooltip="&quot;Download as SVG file&quot; " w:history="1"/>
    </w:p>
    <w:p w14:paraId="7EAC43E2" w14:textId="3FB7CADC" w:rsidR="001C55F5" w:rsidRDefault="001C55F5" w:rsidP="0052027B">
      <w:pPr>
        <w:pStyle w:val="NoSpacing"/>
        <w:jc w:val="center"/>
        <w:rPr>
          <w:b/>
        </w:rPr>
      </w:pPr>
      <w:r w:rsidRPr="001C55F5">
        <w:rPr>
          <w:b/>
        </w:rPr>
        <w:t xml:space="preserve">Please return your completed application to the e-mail </w:t>
      </w:r>
      <w:r w:rsidR="0052027B">
        <w:rPr>
          <w:b/>
        </w:rPr>
        <w:t>address detailed</w:t>
      </w:r>
      <w:r w:rsidR="00CA0C3D">
        <w:rPr>
          <w:b/>
        </w:rPr>
        <w:t xml:space="preserve"> below:</w:t>
      </w:r>
    </w:p>
    <w:p w14:paraId="31B526D8" w14:textId="77777777" w:rsidR="00CA0C3D" w:rsidRPr="001E0990" w:rsidRDefault="00CA0C3D" w:rsidP="001C55F5">
      <w:pPr>
        <w:pStyle w:val="NoSpacing"/>
        <w:rPr>
          <w:b/>
          <w:sz w:val="10"/>
          <w:szCs w:val="10"/>
        </w:rPr>
      </w:pPr>
    </w:p>
    <w:p w14:paraId="0D9FFC1F" w14:textId="277538F0" w:rsidR="00444295" w:rsidRDefault="00F359FD" w:rsidP="00292BD6">
      <w:pPr>
        <w:pStyle w:val="NoSpacing"/>
        <w:rPr>
          <w:b/>
        </w:rPr>
      </w:pPr>
      <w:r>
        <w:rPr>
          <w:b/>
        </w:rPr>
        <w:t>Stance</w:t>
      </w:r>
      <w:r w:rsidR="00444295">
        <w:rPr>
          <w:b/>
        </w:rPr>
        <w:t xml:space="preserve">              </w:t>
      </w:r>
      <w:r>
        <w:rPr>
          <w:b/>
        </w:rPr>
        <w:t xml:space="preserve"> </w:t>
      </w:r>
    </w:p>
    <w:p w14:paraId="4D97E7F5" w14:textId="64A276FE" w:rsidR="00DC666E" w:rsidRPr="0052027B" w:rsidRDefault="00444295" w:rsidP="00DC666E">
      <w:pPr>
        <w:pStyle w:val="NoSpacing"/>
        <w:rPr>
          <w:sz w:val="28"/>
          <w:szCs w:val="28"/>
        </w:rPr>
      </w:pPr>
      <w:r>
        <w:rPr>
          <w:b/>
        </w:rPr>
        <w:t>Co</w:t>
      </w:r>
      <w:r w:rsidR="006C5B9C">
        <w:rPr>
          <w:b/>
        </w:rPr>
        <w:t>ordinator</w:t>
      </w:r>
      <w:r w:rsidR="006C5B9C">
        <w:t xml:space="preserve">:  </w:t>
      </w:r>
      <w:r w:rsidR="00F359FD">
        <w:t xml:space="preserve"> </w:t>
      </w:r>
      <w:r w:rsidR="0052027B">
        <w:t>Mr Roy Duffus</w:t>
      </w:r>
      <w:r w:rsidR="00F359FD">
        <w:t xml:space="preserve"> </w:t>
      </w:r>
      <w:r w:rsidR="00ED337F">
        <w:t xml:space="preserve">  </w:t>
      </w:r>
      <w:r w:rsidR="0052027B">
        <w:t xml:space="preserve">      </w:t>
      </w:r>
      <w:r w:rsidR="00ED337F">
        <w:t xml:space="preserve">Tel  </w:t>
      </w:r>
      <w:r w:rsidR="0052027B">
        <w:t>07795313132</w:t>
      </w:r>
      <w:r w:rsidR="00ED337F">
        <w:t xml:space="preserve">              Email</w:t>
      </w:r>
      <w:r w:rsidR="00ED337F" w:rsidRPr="0052027B">
        <w:rPr>
          <w:sz w:val="28"/>
          <w:szCs w:val="28"/>
        </w:rPr>
        <w:t>:</w:t>
      </w:r>
      <w:r w:rsidR="0052027B" w:rsidRPr="0052027B"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  <w:hyperlink r:id="rId9" w:history="1">
        <w:r w:rsidR="0052027B" w:rsidRPr="0052027B">
          <w:rPr>
            <w:rStyle w:val="Hyperlink"/>
            <w:rFonts w:ascii="Calibri" w:eastAsia="Times New Roman" w:hAnsi="Calibri" w:cs="Calibri"/>
            <w:sz w:val="28"/>
            <w:szCs w:val="28"/>
          </w:rPr>
          <w:t>royduffus23@hotmail.co.uk</w:t>
        </w:r>
      </w:hyperlink>
    </w:p>
    <w:p w14:paraId="4834F516" w14:textId="1AA579FF" w:rsidR="00205115" w:rsidRDefault="00DC666E" w:rsidP="00205115">
      <w:pPr>
        <w:pStyle w:val="NoSpacing"/>
      </w:pPr>
      <w:r>
        <w:t xml:space="preserve">                                            </w:t>
      </w:r>
      <w:r w:rsidR="00637792">
        <w:t xml:space="preserve">  </w:t>
      </w:r>
      <w:r>
        <w:t xml:space="preserve">                                                  </w:t>
      </w:r>
    </w:p>
    <w:p w14:paraId="32AB2363" w14:textId="77777777" w:rsidR="00052D7E" w:rsidRDefault="00A26231" w:rsidP="00A26231">
      <w:pPr>
        <w:pStyle w:val="NoSpacing"/>
        <w:rPr>
          <w:b/>
        </w:rPr>
      </w:pPr>
      <w:r w:rsidRPr="00316469">
        <w:rPr>
          <w:b/>
        </w:rPr>
        <w:t>Once your application has been ap</w:t>
      </w:r>
      <w:r>
        <w:rPr>
          <w:b/>
        </w:rPr>
        <w:t xml:space="preserve">proved by the Games Committee, this form will be returned to you with the prescribed fee. </w:t>
      </w:r>
      <w:r w:rsidR="00D55B6F">
        <w:rPr>
          <w:b/>
        </w:rPr>
        <w:t xml:space="preserve"> Please </w:t>
      </w:r>
      <w:r w:rsidR="00327350">
        <w:rPr>
          <w:b/>
        </w:rPr>
        <w:t xml:space="preserve">then </w:t>
      </w:r>
      <w:r w:rsidR="00D55B6F">
        <w:rPr>
          <w:b/>
        </w:rPr>
        <w:t xml:space="preserve">return your cheque </w:t>
      </w:r>
      <w:r>
        <w:rPr>
          <w:b/>
        </w:rPr>
        <w:t xml:space="preserve">payable to </w:t>
      </w:r>
      <w:r w:rsidRPr="005E364D">
        <w:rPr>
          <w:b/>
          <w:i/>
        </w:rPr>
        <w:t>‘Dufftown and District</w:t>
      </w:r>
      <w:r>
        <w:rPr>
          <w:b/>
        </w:rPr>
        <w:t xml:space="preserve"> </w:t>
      </w:r>
      <w:r w:rsidRPr="005E364D">
        <w:rPr>
          <w:b/>
          <w:i/>
        </w:rPr>
        <w:t>Highland Games</w:t>
      </w:r>
      <w:r w:rsidR="00BF1FB1" w:rsidRPr="005E364D">
        <w:rPr>
          <w:b/>
          <w:i/>
        </w:rPr>
        <w:t>’</w:t>
      </w:r>
      <w:r w:rsidR="00BF1FB1">
        <w:rPr>
          <w:b/>
        </w:rPr>
        <w:t xml:space="preserve"> -</w:t>
      </w:r>
      <w:r w:rsidR="005E364D">
        <w:rPr>
          <w:b/>
        </w:rPr>
        <w:t xml:space="preserve">  f</w:t>
      </w:r>
      <w:r w:rsidR="00A27488">
        <w:rPr>
          <w:b/>
        </w:rPr>
        <w:t xml:space="preserve">or </w:t>
      </w:r>
      <w:r w:rsidR="006C5B9C" w:rsidRPr="006C5B9C">
        <w:rPr>
          <w:b/>
        </w:rPr>
        <w:t>BACS payments our details are Sort Code 83-1</w:t>
      </w:r>
      <w:r w:rsidR="00052D7E">
        <w:rPr>
          <w:b/>
        </w:rPr>
        <w:t>8-03 and Account Number 00108567.</w:t>
      </w:r>
    </w:p>
    <w:p w14:paraId="6A7950FF" w14:textId="77777777" w:rsidR="00103FFB" w:rsidRPr="00052D7E" w:rsidRDefault="00103FFB" w:rsidP="00A26231">
      <w:pPr>
        <w:pStyle w:val="NoSpacing"/>
        <w:rPr>
          <w:b/>
        </w:rPr>
      </w:pPr>
    </w:p>
    <w:p w14:paraId="4B254424" w14:textId="77777777" w:rsidR="00A26231" w:rsidRDefault="00637792" w:rsidP="00103FFB">
      <w:pPr>
        <w:pStyle w:val="NoSpacing"/>
        <w:jc w:val="center"/>
      </w:pPr>
      <w:r>
        <w:rPr>
          <w:b/>
          <w:color w:val="FF0000"/>
        </w:rPr>
        <w:t xml:space="preserve">All </w:t>
      </w:r>
      <w:r w:rsidR="00103FFB">
        <w:rPr>
          <w:b/>
          <w:color w:val="FF0000"/>
        </w:rPr>
        <w:t>stances MUST be paid for by July</w:t>
      </w:r>
      <w:r>
        <w:rPr>
          <w:b/>
          <w:color w:val="FF0000"/>
        </w:rPr>
        <w:t xml:space="preserve"> </w:t>
      </w:r>
      <w:r w:rsidR="00103FFB">
        <w:rPr>
          <w:b/>
          <w:color w:val="FF0000"/>
        </w:rPr>
        <w:t>1</w:t>
      </w:r>
      <w:r w:rsidR="00103FFB" w:rsidRPr="00637792">
        <w:rPr>
          <w:b/>
          <w:color w:val="FF0000"/>
          <w:vertAlign w:val="superscript"/>
        </w:rPr>
        <w:t>st</w:t>
      </w:r>
      <w:r w:rsidR="00103FFB">
        <w:rPr>
          <w:b/>
          <w:color w:val="FF0000"/>
          <w:vertAlign w:val="superscript"/>
        </w:rPr>
        <w:t xml:space="preserve"> </w:t>
      </w:r>
      <w:r w:rsidR="007F5D6F">
        <w:rPr>
          <w:b/>
          <w:color w:val="FF0000"/>
          <w:vertAlign w:val="superscript"/>
        </w:rPr>
        <w:t xml:space="preserve"> </w:t>
      </w:r>
      <w:r w:rsidR="007F5D6F">
        <w:rPr>
          <w:b/>
          <w:color w:val="FF0000"/>
        </w:rPr>
        <w:t>F</w:t>
      </w:r>
      <w:r w:rsidR="00103FFB">
        <w:rPr>
          <w:b/>
          <w:color w:val="FF0000"/>
        </w:rPr>
        <w:t>ailure</w:t>
      </w:r>
      <w:r w:rsidR="00C62750">
        <w:rPr>
          <w:b/>
          <w:color w:val="FF0000"/>
        </w:rPr>
        <w:t xml:space="preserve"> to have your stance paid for prior to this date will </w:t>
      </w:r>
      <w:r w:rsidR="00103FFB">
        <w:rPr>
          <w:b/>
          <w:color w:val="FF0000"/>
        </w:rPr>
        <w:t>result in your application being rejected.</w:t>
      </w:r>
    </w:p>
    <w:p w14:paraId="6FB3FC6E" w14:textId="77777777" w:rsidR="00A26231" w:rsidRDefault="00A26231" w:rsidP="00A26231">
      <w:pPr>
        <w:pStyle w:val="NoSpacing"/>
      </w:pPr>
    </w:p>
    <w:p w14:paraId="66E8029E" w14:textId="77777777" w:rsidR="00A26231" w:rsidRPr="00A26231" w:rsidRDefault="00A26231" w:rsidP="00A26231">
      <w:pPr>
        <w:pStyle w:val="NoSpacing"/>
        <w:rPr>
          <w:b/>
        </w:rPr>
      </w:pPr>
      <w:r w:rsidRPr="00A26231">
        <w:rPr>
          <w:b/>
        </w:rPr>
        <w:t>For Official Use Only:</w:t>
      </w:r>
    </w:p>
    <w:p w14:paraId="6DB94E92" w14:textId="77777777" w:rsidR="00A26231" w:rsidRPr="00C724B1" w:rsidRDefault="00A26231" w:rsidP="00A26231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2214"/>
        <w:gridCol w:w="3587"/>
      </w:tblGrid>
      <w:tr w:rsidR="00A26231" w14:paraId="179D15B8" w14:textId="77777777" w:rsidTr="0037338A">
        <w:trPr>
          <w:trHeight w:val="303"/>
        </w:trPr>
        <w:tc>
          <w:tcPr>
            <w:tcW w:w="5070" w:type="dxa"/>
          </w:tcPr>
          <w:p w14:paraId="79083BCF" w14:textId="7709BAAD" w:rsid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>Approved by:</w:t>
            </w:r>
            <w:r w:rsidR="00926920">
              <w:rPr>
                <w:sz w:val="24"/>
                <w:szCs w:val="24"/>
              </w:rPr>
              <w:t xml:space="preserve"> </w:t>
            </w:r>
          </w:p>
          <w:p w14:paraId="4BEB6F4E" w14:textId="77777777" w:rsidR="005F4225" w:rsidRPr="00C724B1" w:rsidRDefault="005F4225" w:rsidP="00A26231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255" w:type="dxa"/>
          </w:tcPr>
          <w:p w14:paraId="2219EDF6" w14:textId="2A401245" w:rsidR="00A26231" w:rsidRP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>Date:</w:t>
            </w:r>
            <w:r w:rsidR="009269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</w:tcPr>
          <w:p w14:paraId="57CABC0D" w14:textId="4B4B8857" w:rsidR="00A26231" w:rsidRP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 xml:space="preserve">Stance Fee:  </w:t>
            </w:r>
          </w:p>
        </w:tc>
      </w:tr>
    </w:tbl>
    <w:p w14:paraId="0056E2E7" w14:textId="77777777" w:rsidR="00A26231" w:rsidRDefault="00A26231" w:rsidP="00C724B1">
      <w:pPr>
        <w:pStyle w:val="NoSpacing"/>
        <w:rPr>
          <w:b/>
          <w:sz w:val="18"/>
          <w:szCs w:val="18"/>
        </w:rPr>
      </w:pPr>
    </w:p>
    <w:p w14:paraId="204B6E18" w14:textId="77777777" w:rsidR="00292BD6" w:rsidRDefault="00CA0C3D" w:rsidP="005E364D">
      <w:pPr>
        <w:pStyle w:val="NoSpacing"/>
        <w:jc w:val="center"/>
        <w:rPr>
          <w:b/>
          <w:sz w:val="18"/>
          <w:szCs w:val="18"/>
        </w:rPr>
      </w:pPr>
      <w:r w:rsidRPr="00CA0C3D">
        <w:rPr>
          <w:b/>
          <w:sz w:val="18"/>
          <w:szCs w:val="18"/>
        </w:rPr>
        <w:t>Reg</w:t>
      </w:r>
      <w:r w:rsidR="00C724B1">
        <w:rPr>
          <w:b/>
          <w:sz w:val="18"/>
          <w:szCs w:val="18"/>
        </w:rPr>
        <w:t>istered Company: 175928 Scotland</w:t>
      </w:r>
    </w:p>
    <w:p w14:paraId="08CB4EB6" w14:textId="77777777" w:rsidR="00C724B1" w:rsidRPr="00CA0C3D" w:rsidRDefault="0037338A" w:rsidP="005E364D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rity Registration</w:t>
      </w:r>
      <w:r w:rsidR="00292BD6">
        <w:rPr>
          <w:b/>
          <w:sz w:val="18"/>
          <w:szCs w:val="18"/>
        </w:rPr>
        <w:t xml:space="preserve"> No: SC047843</w:t>
      </w:r>
      <w:r w:rsidR="00C724B1" w:rsidRPr="00C724B1">
        <w:rPr>
          <w:rFonts w:eastAsia="Times New Roman"/>
          <w:noProof/>
          <w:vanish/>
          <w:color w:val="0000FF"/>
          <w:sz w:val="24"/>
          <w:szCs w:val="24"/>
          <w:lang w:eastAsia="en-GB"/>
        </w:rPr>
        <w:drawing>
          <wp:inline distT="0" distB="0" distL="0" distR="0" wp14:anchorId="10AA5373" wp14:editId="71501D12">
            <wp:extent cx="5715000" cy="5295900"/>
            <wp:effectExtent l="0" t="0" r="0" b="0"/>
            <wp:docPr id="3" name="irc_ilrp_mut" descr="https://encrypted-tbn1.gstatic.com/images?q=tbn:ANd9GcTPo-StIXiFsBArGTa1btm7TUV3iMkJ2xme-zxqQ-AX5iHVW4vSllQk1fr2J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TPo-StIXiFsBArGTa1btm7TUV3iMkJ2xme-zxqQ-AX5iHVW4vSllQk1fr2J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4B1" w:rsidRPr="00CA0C3D" w:rsidSect="004A1EB1">
      <w:headerReference w:type="default" r:id="rId12"/>
      <w:pgSz w:w="11906" w:h="16838"/>
      <w:pgMar w:top="35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46BC" w14:textId="77777777" w:rsidR="00415D80" w:rsidRDefault="00415D80" w:rsidP="000174EA">
      <w:pPr>
        <w:spacing w:after="0" w:line="240" w:lineRule="auto"/>
      </w:pPr>
      <w:r>
        <w:separator/>
      </w:r>
    </w:p>
  </w:endnote>
  <w:endnote w:type="continuationSeparator" w:id="0">
    <w:p w14:paraId="1615313B" w14:textId="77777777" w:rsidR="00415D80" w:rsidRDefault="00415D80" w:rsidP="0001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13B2" w14:textId="77777777" w:rsidR="00415D80" w:rsidRDefault="00415D80" w:rsidP="000174EA">
      <w:pPr>
        <w:spacing w:after="0" w:line="240" w:lineRule="auto"/>
      </w:pPr>
      <w:bookmarkStart w:id="0" w:name="_Hlk173238843"/>
      <w:bookmarkEnd w:id="0"/>
      <w:r>
        <w:separator/>
      </w:r>
    </w:p>
  </w:footnote>
  <w:footnote w:type="continuationSeparator" w:id="0">
    <w:p w14:paraId="5E7C1593" w14:textId="77777777" w:rsidR="00415D80" w:rsidRDefault="00415D80" w:rsidP="00017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4128" w14:textId="1978BF00" w:rsidR="006A708B" w:rsidRPr="006A708B" w:rsidRDefault="004A1EB1" w:rsidP="004A1EB1">
    <w:pPr>
      <w:spacing w:before="100" w:beforeAutospacing="1" w:after="0" w:line="240" w:lineRule="auto"/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ptab w:relativeTo="margin" w:alignment="center" w:leader="none"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06"/>
      <w:gridCol w:w="6550"/>
      <w:gridCol w:w="2106"/>
    </w:tblGrid>
    <w:tr w:rsidR="004A1EB1" w14:paraId="3131795A" w14:textId="77777777" w:rsidTr="004A1EB1">
      <w:trPr>
        <w:trHeight w:val="1692"/>
      </w:trPr>
      <w:tc>
        <w:tcPr>
          <w:tcW w:w="1980" w:type="dxa"/>
        </w:tcPr>
        <w:p w14:paraId="1E679A50" w14:textId="27DA7408" w:rsidR="006A708B" w:rsidRDefault="006A708B" w:rsidP="006A708B">
          <w:pPr>
            <w:rPr>
              <w:rFonts w:ascii="Calibri Light" w:eastAsia="Times New Roman" w:hAnsi="Calibri Light" w:cs="Calibri Light"/>
              <w:noProof/>
              <w:color w:val="000000"/>
            </w:rPr>
          </w:pPr>
          <w:r>
            <w:rPr>
              <w:rFonts w:ascii="Calibri Light" w:eastAsia="Times New Roman" w:hAnsi="Calibri Light" w:cs="Calibri Light"/>
              <w:noProof/>
              <w:color w:val="000000"/>
            </w:rPr>
            <w:drawing>
              <wp:inline distT="0" distB="0" distL="0" distR="0" wp14:anchorId="02A22044" wp14:editId="1398B2C2">
                <wp:extent cx="1192696" cy="1073150"/>
                <wp:effectExtent l="0" t="0" r="7620" b="0"/>
                <wp:docPr id="829037533" name="Picture 2" descr="A logo with a silhouette of a person holding a sti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224881" name="Picture 2" descr="A logo with a silhouette of a person holding a stic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423" cy="1203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167061B6" w14:textId="64FC8791" w:rsidR="007C017A" w:rsidRDefault="006A708B" w:rsidP="004A1EB1">
          <w:pPr>
            <w:jc w:val="center"/>
            <w:rPr>
              <w:rStyle w:val="TitleChar"/>
              <w:b/>
              <w:bCs/>
              <w:color w:val="FF0000"/>
              <w:sz w:val="44"/>
              <w:szCs w:val="44"/>
            </w:rPr>
          </w:pPr>
          <w:r w:rsidRPr="007C017A">
            <w:rPr>
              <w:rStyle w:val="TitleChar"/>
              <w:b/>
              <w:bCs/>
              <w:color w:val="FF0000"/>
              <w:sz w:val="44"/>
              <w:szCs w:val="44"/>
            </w:rPr>
            <w:t>DUFFTOWN HIGHLAND</w:t>
          </w:r>
          <w:r w:rsidR="007C017A" w:rsidRPr="007C017A">
            <w:rPr>
              <w:rStyle w:val="TitleChar"/>
              <w:b/>
              <w:bCs/>
              <w:color w:val="FF0000"/>
              <w:sz w:val="44"/>
              <w:szCs w:val="44"/>
            </w:rPr>
            <w:t xml:space="preserve"> </w:t>
          </w:r>
          <w:r w:rsidRPr="007C017A">
            <w:rPr>
              <w:rStyle w:val="TitleChar"/>
              <w:b/>
              <w:bCs/>
              <w:color w:val="FF0000"/>
              <w:sz w:val="44"/>
              <w:szCs w:val="44"/>
            </w:rPr>
            <w:t xml:space="preserve">GAMES </w:t>
          </w:r>
        </w:p>
        <w:p w14:paraId="009488ED" w14:textId="77777777" w:rsidR="009F6A25" w:rsidRPr="009F6A25" w:rsidRDefault="009F6A25" w:rsidP="004A1EB1">
          <w:pPr>
            <w:jc w:val="center"/>
            <w:rPr>
              <w:rStyle w:val="TitleChar"/>
              <w:b/>
              <w:bCs/>
              <w:color w:val="FF0000"/>
              <w:sz w:val="8"/>
              <w:szCs w:val="8"/>
            </w:rPr>
          </w:pPr>
        </w:p>
        <w:p w14:paraId="0795C898" w14:textId="3367D7D2" w:rsidR="006A708B" w:rsidRPr="007C017A" w:rsidRDefault="007C017A" w:rsidP="004A1EB1">
          <w:pPr>
            <w:jc w:val="center"/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40"/>
              <w:szCs w:val="40"/>
            </w:rPr>
          </w:pPr>
          <w:r w:rsidRPr="007C017A">
            <w:rPr>
              <w:rStyle w:val="TitleChar"/>
              <w:b/>
              <w:bCs/>
              <w:sz w:val="40"/>
              <w:szCs w:val="40"/>
            </w:rPr>
            <w:t xml:space="preserve">STANCE </w:t>
          </w:r>
          <w:r w:rsidR="006A708B" w:rsidRPr="007C017A">
            <w:rPr>
              <w:rStyle w:val="TitleChar"/>
              <w:b/>
              <w:bCs/>
              <w:sz w:val="40"/>
              <w:szCs w:val="40"/>
            </w:rPr>
            <w:t>APPLICATION</w:t>
          </w:r>
          <w:r>
            <w:rPr>
              <w:rStyle w:val="TitleChar"/>
              <w:b/>
              <w:bCs/>
              <w:sz w:val="40"/>
              <w:szCs w:val="40"/>
            </w:rPr>
            <w:t xml:space="preserve"> FORM</w:t>
          </w:r>
          <w:r w:rsidR="006A708B" w:rsidRPr="007C017A">
            <w:rPr>
              <w:rStyle w:val="TitleChar"/>
              <w:b/>
              <w:bCs/>
              <w:sz w:val="40"/>
              <w:szCs w:val="40"/>
            </w:rPr>
            <w:t xml:space="preserve"> </w:t>
          </w:r>
        </w:p>
        <w:p w14:paraId="0797BF3D" w14:textId="247FCDC0" w:rsidR="006A708B" w:rsidRPr="004A1EB1" w:rsidRDefault="006A708B" w:rsidP="004A1EB1">
          <w:pPr>
            <w:jc w:val="center"/>
            <w:rPr>
              <w:rFonts w:ascii="Calibri Light" w:eastAsia="Times New Roman" w:hAnsi="Calibri Light" w:cs="Calibri Light"/>
              <w:b/>
              <w:bCs/>
              <w:noProof/>
              <w:color w:val="000000"/>
              <w:sz w:val="48"/>
              <w:szCs w:val="48"/>
            </w:rPr>
          </w:pPr>
          <w:r w:rsidRPr="007C017A">
            <w:rPr>
              <w:rStyle w:val="TitleChar"/>
              <w:b/>
              <w:bCs/>
              <w:sz w:val="40"/>
              <w:szCs w:val="40"/>
            </w:rPr>
            <w:t>JULY 2</w:t>
          </w:r>
          <w:r w:rsidR="00620006">
            <w:rPr>
              <w:rStyle w:val="TitleChar"/>
              <w:b/>
              <w:bCs/>
              <w:sz w:val="40"/>
              <w:szCs w:val="40"/>
            </w:rPr>
            <w:t>5</w:t>
          </w:r>
          <w:r w:rsidR="004A1EB1" w:rsidRPr="007C017A">
            <w:rPr>
              <w:rStyle w:val="TitleChar"/>
              <w:b/>
              <w:bCs/>
              <w:sz w:val="40"/>
              <w:szCs w:val="40"/>
            </w:rPr>
            <w:t>th</w:t>
          </w:r>
          <w:r w:rsidRPr="007C017A">
            <w:rPr>
              <w:rStyle w:val="TitleChar"/>
              <w:b/>
              <w:bCs/>
              <w:sz w:val="40"/>
              <w:szCs w:val="40"/>
            </w:rPr>
            <w:t xml:space="preserve"> 202</w:t>
          </w:r>
          <w:r w:rsidR="00620006">
            <w:rPr>
              <w:rStyle w:val="TitleChar"/>
              <w:b/>
              <w:bCs/>
              <w:sz w:val="40"/>
              <w:szCs w:val="40"/>
            </w:rPr>
            <w:t>6</w:t>
          </w:r>
        </w:p>
      </w:tc>
      <w:tc>
        <w:tcPr>
          <w:tcW w:w="1411" w:type="dxa"/>
        </w:tcPr>
        <w:p w14:paraId="63904845" w14:textId="41C67061" w:rsidR="006A708B" w:rsidRDefault="006A708B" w:rsidP="006A708B">
          <w:pPr>
            <w:jc w:val="right"/>
            <w:rPr>
              <w:rFonts w:ascii="Calibri Light" w:eastAsia="Times New Roman" w:hAnsi="Calibri Light" w:cs="Calibri Light"/>
              <w:noProof/>
              <w:color w:val="000000"/>
            </w:rPr>
          </w:pPr>
          <w:r>
            <w:rPr>
              <w:rFonts w:ascii="Calibri Light" w:eastAsia="Times New Roman" w:hAnsi="Calibri Light" w:cs="Calibri Light"/>
              <w:noProof/>
              <w:color w:val="000000"/>
            </w:rPr>
            <w:drawing>
              <wp:inline distT="0" distB="0" distL="0" distR="0" wp14:anchorId="74D207FC" wp14:editId="3DA0A361">
                <wp:extent cx="1196975" cy="1089329"/>
                <wp:effectExtent l="0" t="0" r="3175" b="0"/>
                <wp:docPr id="257618684" name="Picture 2" descr="A logo with a silhouette of a person holding a sti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224881" name="Picture 2" descr="A logo with a silhouette of a person holding a stic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045" cy="123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52BAB3" w14:textId="391772AA" w:rsidR="006A708B" w:rsidRPr="004A1EB1" w:rsidRDefault="006A708B" w:rsidP="004A1EB1">
    <w:pPr>
      <w:spacing w:after="0" w:line="240" w:lineRule="auto"/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>
      <w:rPr>
        <w:rFonts w:ascii="Calibri Light" w:eastAsia="Times New Roman" w:hAnsi="Calibri Light" w:cs="Calibri Light"/>
        <w:noProof/>
        <w:color w:val="00000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4AA"/>
    <w:multiLevelType w:val="hybridMultilevel"/>
    <w:tmpl w:val="D6040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BC"/>
    <w:rsid w:val="000106BC"/>
    <w:rsid w:val="00016646"/>
    <w:rsid w:val="000174EA"/>
    <w:rsid w:val="00045E5D"/>
    <w:rsid w:val="00052D7E"/>
    <w:rsid w:val="00094561"/>
    <w:rsid w:val="000A00AF"/>
    <w:rsid w:val="000A161E"/>
    <w:rsid w:val="000A1E1D"/>
    <w:rsid w:val="000A623A"/>
    <w:rsid w:val="000D1257"/>
    <w:rsid w:val="000D2B54"/>
    <w:rsid w:val="000F3370"/>
    <w:rsid w:val="000F4DE9"/>
    <w:rsid w:val="00103FFB"/>
    <w:rsid w:val="00123622"/>
    <w:rsid w:val="001C55F5"/>
    <w:rsid w:val="001E0990"/>
    <w:rsid w:val="00205115"/>
    <w:rsid w:val="00292BD6"/>
    <w:rsid w:val="002C0532"/>
    <w:rsid w:val="002F40A3"/>
    <w:rsid w:val="00302E9E"/>
    <w:rsid w:val="00316469"/>
    <w:rsid w:val="00323398"/>
    <w:rsid w:val="00327350"/>
    <w:rsid w:val="00340840"/>
    <w:rsid w:val="0037338A"/>
    <w:rsid w:val="003A038A"/>
    <w:rsid w:val="003D5903"/>
    <w:rsid w:val="003E2005"/>
    <w:rsid w:val="003F770F"/>
    <w:rsid w:val="004011A0"/>
    <w:rsid w:val="004024F1"/>
    <w:rsid w:val="00415D80"/>
    <w:rsid w:val="00444295"/>
    <w:rsid w:val="004A1EB1"/>
    <w:rsid w:val="004A238C"/>
    <w:rsid w:val="004C55DF"/>
    <w:rsid w:val="004C5641"/>
    <w:rsid w:val="004D0C53"/>
    <w:rsid w:val="0052027B"/>
    <w:rsid w:val="005306BE"/>
    <w:rsid w:val="00534B44"/>
    <w:rsid w:val="005529BE"/>
    <w:rsid w:val="00555103"/>
    <w:rsid w:val="00560583"/>
    <w:rsid w:val="00570FD8"/>
    <w:rsid w:val="005A4C0A"/>
    <w:rsid w:val="005C4FF8"/>
    <w:rsid w:val="005E364D"/>
    <w:rsid w:val="005F1D4B"/>
    <w:rsid w:val="005F4225"/>
    <w:rsid w:val="00620006"/>
    <w:rsid w:val="00637792"/>
    <w:rsid w:val="0065736D"/>
    <w:rsid w:val="00674E6C"/>
    <w:rsid w:val="006A708B"/>
    <w:rsid w:val="006C5B9C"/>
    <w:rsid w:val="006E6D62"/>
    <w:rsid w:val="00740263"/>
    <w:rsid w:val="007410EF"/>
    <w:rsid w:val="00773B55"/>
    <w:rsid w:val="007838A5"/>
    <w:rsid w:val="007876C9"/>
    <w:rsid w:val="007B6257"/>
    <w:rsid w:val="007C017A"/>
    <w:rsid w:val="007C56A1"/>
    <w:rsid w:val="007F5D6F"/>
    <w:rsid w:val="008120C9"/>
    <w:rsid w:val="00821DA4"/>
    <w:rsid w:val="008303A3"/>
    <w:rsid w:val="00860362"/>
    <w:rsid w:val="0086702B"/>
    <w:rsid w:val="00877BC3"/>
    <w:rsid w:val="008A4927"/>
    <w:rsid w:val="008A7706"/>
    <w:rsid w:val="008B244C"/>
    <w:rsid w:val="008C034F"/>
    <w:rsid w:val="008E3F0E"/>
    <w:rsid w:val="008F7AE1"/>
    <w:rsid w:val="00923CE1"/>
    <w:rsid w:val="00926920"/>
    <w:rsid w:val="00975ADF"/>
    <w:rsid w:val="0098385E"/>
    <w:rsid w:val="009844EF"/>
    <w:rsid w:val="00994133"/>
    <w:rsid w:val="009F6A25"/>
    <w:rsid w:val="00A07CD6"/>
    <w:rsid w:val="00A26231"/>
    <w:rsid w:val="00A27488"/>
    <w:rsid w:val="00A33411"/>
    <w:rsid w:val="00A37288"/>
    <w:rsid w:val="00AB2355"/>
    <w:rsid w:val="00AC15FA"/>
    <w:rsid w:val="00AD329F"/>
    <w:rsid w:val="00AE5827"/>
    <w:rsid w:val="00AE5A03"/>
    <w:rsid w:val="00B64651"/>
    <w:rsid w:val="00B940A6"/>
    <w:rsid w:val="00B96060"/>
    <w:rsid w:val="00B967D4"/>
    <w:rsid w:val="00BB6E03"/>
    <w:rsid w:val="00BD0194"/>
    <w:rsid w:val="00BE0FD4"/>
    <w:rsid w:val="00BF1FB1"/>
    <w:rsid w:val="00C06FAD"/>
    <w:rsid w:val="00C20F89"/>
    <w:rsid w:val="00C5536E"/>
    <w:rsid w:val="00C62750"/>
    <w:rsid w:val="00C64CA8"/>
    <w:rsid w:val="00C724B1"/>
    <w:rsid w:val="00CA0C3D"/>
    <w:rsid w:val="00CA60D5"/>
    <w:rsid w:val="00CB3E63"/>
    <w:rsid w:val="00CC50D0"/>
    <w:rsid w:val="00CD1AAF"/>
    <w:rsid w:val="00D1214E"/>
    <w:rsid w:val="00D14E18"/>
    <w:rsid w:val="00D43003"/>
    <w:rsid w:val="00D45265"/>
    <w:rsid w:val="00D55B6F"/>
    <w:rsid w:val="00D76655"/>
    <w:rsid w:val="00D95103"/>
    <w:rsid w:val="00DC666E"/>
    <w:rsid w:val="00DC76A3"/>
    <w:rsid w:val="00DD2329"/>
    <w:rsid w:val="00DF5C81"/>
    <w:rsid w:val="00E13109"/>
    <w:rsid w:val="00E31A76"/>
    <w:rsid w:val="00E3320C"/>
    <w:rsid w:val="00E77D6B"/>
    <w:rsid w:val="00E817F7"/>
    <w:rsid w:val="00E8636F"/>
    <w:rsid w:val="00EA2B0B"/>
    <w:rsid w:val="00EB4946"/>
    <w:rsid w:val="00ED337F"/>
    <w:rsid w:val="00ED51B2"/>
    <w:rsid w:val="00EE4380"/>
    <w:rsid w:val="00F017F4"/>
    <w:rsid w:val="00F03BBE"/>
    <w:rsid w:val="00F13341"/>
    <w:rsid w:val="00F31E5B"/>
    <w:rsid w:val="00F359FD"/>
    <w:rsid w:val="00F57686"/>
    <w:rsid w:val="00F7430B"/>
    <w:rsid w:val="00FB4069"/>
    <w:rsid w:val="00FD134D"/>
    <w:rsid w:val="00FF005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6D532"/>
  <w15:docId w15:val="{9A5A5AFE-6679-4D57-9B9D-9FC09DC4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6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06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7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EA"/>
  </w:style>
  <w:style w:type="paragraph" w:styleId="Footer">
    <w:name w:val="footer"/>
    <w:basedOn w:val="Normal"/>
    <w:link w:val="FooterChar"/>
    <w:uiPriority w:val="99"/>
    <w:unhideWhenUsed/>
    <w:rsid w:val="0001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EA"/>
  </w:style>
  <w:style w:type="paragraph" w:styleId="Title">
    <w:name w:val="Title"/>
    <w:basedOn w:val="Normal"/>
    <w:next w:val="Normal"/>
    <w:link w:val="TitleChar"/>
    <w:uiPriority w:val="10"/>
    <w:qFormat/>
    <w:rsid w:val="00DD2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2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5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384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ker.com/cliparts/s/1/v/q/p/N/black-check-mark-md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&amp;esrc=s&amp;source=images&amp;cd=&amp;cad=rja&amp;uact=8&amp;ved=0ahUKEwjcxdqozp7JAhVDqxoKHYPtBekQjRwIAw&amp;url=http://www.clker.com/clipart-black-check-mark.html&amp;psig=AFQjCNHnLCvoJVaVLSwXFlZIr86DZL3F2w&amp;ust=14480955176906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duffus23@hotmail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34dc9df-8956-44f8-88e5-a2a70534701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25E0-4985-41FF-9FF5-919BC73B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vas Brothers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rousseau</dc:creator>
  <cp:lastModifiedBy>Sandy Dawson</cp:lastModifiedBy>
  <cp:revision>4</cp:revision>
  <cp:lastPrinted>2025-11-06T06:48:00Z</cp:lastPrinted>
  <dcterms:created xsi:type="dcterms:W3CDTF">2025-05-17T13:36:00Z</dcterms:created>
  <dcterms:modified xsi:type="dcterms:W3CDTF">2025-11-06T06:48:00Z</dcterms:modified>
</cp:coreProperties>
</file>